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2DC5168D"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 xml:space="preserve">NOTICE OF </w:t>
      </w:r>
      <w:r w:rsidR="007707CD">
        <w:rPr>
          <w:rFonts w:ascii="Times New Roman" w:hAnsi="Times New Roman"/>
          <w:b/>
          <w:bCs/>
        </w:rPr>
        <w:t xml:space="preserve">NOMINATING COMMITTEE </w:t>
      </w:r>
      <w:bookmarkStart w:id="0" w:name="_GoBack"/>
      <w:bookmarkEnd w:id="0"/>
      <w:r w:rsidRPr="00E500F4">
        <w:rPr>
          <w:rFonts w:ascii="Times New Roman" w:hAnsi="Times New Roman"/>
          <w:b/>
          <w:bCs/>
        </w:rPr>
        <w:t>MEETING</w:t>
      </w:r>
    </w:p>
    <w:p w14:paraId="510215F8" w14:textId="77777777" w:rsidR="00F5638F" w:rsidRPr="00E500F4" w:rsidRDefault="00F5638F">
      <w:pPr>
        <w:jc w:val="both"/>
        <w:rPr>
          <w:rFonts w:ascii="Times New Roman" w:hAnsi="Times New Roman"/>
        </w:rPr>
      </w:pPr>
    </w:p>
    <w:p w14:paraId="5811B3EB" w14:textId="1B7F0FE2" w:rsidR="00F5638F" w:rsidRDefault="00362240" w:rsidP="00737B2F">
      <w:pPr>
        <w:tabs>
          <w:tab w:val="center" w:pos="4680"/>
        </w:tabs>
        <w:jc w:val="center"/>
        <w:rPr>
          <w:rFonts w:ascii="Times New Roman" w:hAnsi="Times New Roman"/>
        </w:rPr>
      </w:pPr>
      <w:r>
        <w:rPr>
          <w:rFonts w:ascii="Times New Roman" w:hAnsi="Times New Roman"/>
        </w:rPr>
        <w:t>September 5, 202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 xml:space="preserve">The next meeting of the Jefferson Parish Human Services Authority Board </w:t>
      </w:r>
      <w:proofErr w:type="gramStart"/>
      <w:r w:rsidRPr="00E500F4">
        <w:rPr>
          <w:rFonts w:ascii="Times New Roman" w:hAnsi="Times New Roman"/>
        </w:rPr>
        <w:t>is scheduled</w:t>
      </w:r>
      <w:proofErr w:type="gramEnd"/>
      <w:r w:rsidRPr="00E500F4">
        <w:rPr>
          <w:rFonts w:ascii="Times New Roman" w:hAnsi="Times New Roman"/>
        </w:rPr>
        <w:t xml:space="preserve"> on:</w:t>
      </w:r>
    </w:p>
    <w:p w14:paraId="68078EA1" w14:textId="77777777" w:rsidR="00F5638F" w:rsidRPr="00E500F4" w:rsidRDefault="00F5638F">
      <w:pPr>
        <w:jc w:val="both"/>
        <w:rPr>
          <w:rFonts w:ascii="Times New Roman" w:hAnsi="Times New Roman"/>
        </w:rPr>
      </w:pPr>
    </w:p>
    <w:p w14:paraId="04F7AE4D" w14:textId="0602B89F" w:rsidR="00F5638F" w:rsidRPr="007042C9" w:rsidRDefault="00362240">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Pr>
          <w:rFonts w:ascii="Times New (W1)" w:hAnsi="Times New (W1)"/>
          <w:b/>
          <w:bCs/>
          <w:sz w:val="28"/>
          <w:szCs w:val="28"/>
        </w:rPr>
        <w:t xml:space="preserve"> September 11, 2023</w:t>
      </w:r>
    </w:p>
    <w:p w14:paraId="2CE68475" w14:textId="2DBC5CB1" w:rsidR="00F5638F" w:rsidRPr="007042C9" w:rsidRDefault="00362240">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5A980314" w:rsidR="00B37DD2" w:rsidRPr="00B37DD2" w:rsidRDefault="0074460A" w:rsidP="00B37DD2">
      <w:pPr>
        <w:ind w:left="720" w:firstLine="720"/>
        <w:rPr>
          <w:rFonts w:ascii="Times New Roman" w:hAnsi="Times New Roman"/>
          <w:b/>
        </w:rPr>
      </w:pPr>
      <w:r>
        <w:rPr>
          <w:rFonts w:ascii="Times New Roman" w:hAnsi="Times New Roman"/>
          <w:b/>
        </w:rPr>
        <w:t xml:space="preserve">JPHSA </w:t>
      </w:r>
      <w:r w:rsidR="00362240">
        <w:rPr>
          <w:rFonts w:ascii="Times New Roman" w:hAnsi="Times New Roman"/>
          <w:b/>
        </w:rPr>
        <w:t>West</w:t>
      </w:r>
      <w:r w:rsidR="00B37DD2" w:rsidRPr="00B37DD2">
        <w:rPr>
          <w:rFonts w:ascii="Times New Roman" w:hAnsi="Times New Roman"/>
          <w:b/>
        </w:rPr>
        <w:t xml:space="preserve"> Jefferson Office Building </w:t>
      </w:r>
    </w:p>
    <w:p w14:paraId="197BE452" w14:textId="652B91DC" w:rsidR="0036335B" w:rsidRDefault="00362240" w:rsidP="00B37DD2">
      <w:pPr>
        <w:ind w:left="720" w:firstLine="720"/>
        <w:rPr>
          <w:rFonts w:ascii="Times New Roman" w:hAnsi="Times New Roman"/>
          <w:b/>
        </w:rPr>
      </w:pPr>
      <w:r>
        <w:rPr>
          <w:rFonts w:ascii="Times New Roman" w:hAnsi="Times New Roman"/>
          <w:b/>
        </w:rPr>
        <w:t xml:space="preserve">5001 West Bank Expressway, </w:t>
      </w:r>
      <w:r w:rsidR="00E17B7F">
        <w:rPr>
          <w:rFonts w:ascii="Times New Roman" w:hAnsi="Times New Roman"/>
          <w:b/>
        </w:rPr>
        <w:t>Training Room</w:t>
      </w:r>
    </w:p>
    <w:p w14:paraId="516ACD59" w14:textId="6810A31D" w:rsidR="00F5638F" w:rsidRPr="00E500F4" w:rsidRDefault="00362240" w:rsidP="00B37DD2">
      <w:pPr>
        <w:ind w:left="720" w:firstLine="720"/>
        <w:rPr>
          <w:rFonts w:ascii="Times New Roman" w:hAnsi="Times New Roman"/>
          <w:b/>
          <w:bCs/>
        </w:rPr>
      </w:pPr>
      <w:r>
        <w:rPr>
          <w:rFonts w:ascii="Times New Roman" w:hAnsi="Times New Roman"/>
          <w:b/>
        </w:rPr>
        <w:t>Marrero, LA 7000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7F615353"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362240">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362240">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xml:space="preserve">:  Persons and families in crisis related to mental illness, addictive disorders and/or developmental disabilities </w:t>
      </w:r>
      <w:proofErr w:type="gramStart"/>
      <w:r w:rsidRPr="00ED2DE7">
        <w:rPr>
          <w:rFonts w:ascii="Times New Roman" w:hAnsi="Times New Roman" w:cs="Shruti"/>
        </w:rPr>
        <w:t>shall</w:t>
      </w:r>
      <w:proofErr w:type="gramEnd"/>
      <w:r w:rsidRPr="00ED2DE7">
        <w:rPr>
          <w:rFonts w:ascii="Times New Roman" w:hAnsi="Times New Roman" w:cs="Shruti"/>
        </w:rPr>
        <w:t xml:space="preserve">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xml:space="preserve">:  Persons not yet identified with specific serious or moderate mental illness, addictive disorders, developmental disabilities and/or health needs </w:t>
      </w:r>
      <w:proofErr w:type="gramStart"/>
      <w:r w:rsidRPr="00ED2DE7">
        <w:rPr>
          <w:rFonts w:ascii="Times New Roman" w:hAnsi="Times New Roman" w:cs="Shruti"/>
        </w:rPr>
        <w:t>but,</w:t>
      </w:r>
      <w:proofErr w:type="gramEnd"/>
      <w:r w:rsidRPr="00ED2DE7">
        <w:rPr>
          <w:rFonts w:ascii="Times New Roman" w:hAnsi="Times New Roman" w:cs="Shruti"/>
        </w:rPr>
        <w:t xml:space="preserve">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2240"/>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4460A"/>
    <w:rsid w:val="0075230E"/>
    <w:rsid w:val="00755156"/>
    <w:rsid w:val="007649C6"/>
    <w:rsid w:val="007707CD"/>
    <w:rsid w:val="00791EB0"/>
    <w:rsid w:val="00792A60"/>
    <w:rsid w:val="007B3AA9"/>
    <w:rsid w:val="007C0DE8"/>
    <w:rsid w:val="007C1188"/>
    <w:rsid w:val="007E342D"/>
    <w:rsid w:val="007F3E84"/>
    <w:rsid w:val="00814AAB"/>
    <w:rsid w:val="00833B4C"/>
    <w:rsid w:val="0083628A"/>
    <w:rsid w:val="0083630D"/>
    <w:rsid w:val="00892AAD"/>
    <w:rsid w:val="008A4237"/>
    <w:rsid w:val="008A73BA"/>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17B7F"/>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98BD-8331-409A-A16F-37B13EF1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11-29T20:19:00Z</dcterms:created>
  <dcterms:modified xsi:type="dcterms:W3CDTF">2023-11-29T20:19:00Z</dcterms:modified>
</cp:coreProperties>
</file>